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BA32" w14:textId="3564C331" w:rsidR="00755AE9" w:rsidRDefault="00460C01" w:rsidP="00755AE9">
      <w:r>
        <w:rPr>
          <w:b/>
          <w:u w:val="single"/>
        </w:rPr>
        <w:t>Entoure</w:t>
      </w:r>
      <w:r w:rsidR="00755AE9">
        <w:t xml:space="preserve"> </w:t>
      </w:r>
      <w:r>
        <w:t>ce dont tu as besoin</w:t>
      </w:r>
      <w:r w:rsidR="00755AE9">
        <w:t xml:space="preserve"> pour représenter le nombre du 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4"/>
        <w:gridCol w:w="216"/>
        <w:gridCol w:w="674"/>
        <w:gridCol w:w="428"/>
        <w:gridCol w:w="317"/>
        <w:gridCol w:w="719"/>
        <w:gridCol w:w="284"/>
        <w:gridCol w:w="461"/>
        <w:gridCol w:w="719"/>
        <w:gridCol w:w="216"/>
        <w:gridCol w:w="528"/>
        <w:gridCol w:w="719"/>
      </w:tblGrid>
      <w:tr w:rsidR="00460C01" w14:paraId="4888D122" w14:textId="77777777" w:rsidTr="00460C01">
        <w:trPr>
          <w:trHeight w:val="680"/>
        </w:trPr>
        <w:tc>
          <w:tcPr>
            <w:tcW w:w="1313" w:type="dxa"/>
            <w:gridSpan w:val="2"/>
            <w:vAlign w:val="center"/>
          </w:tcPr>
          <w:p w14:paraId="73EDD50E" w14:textId="01B21810" w:rsidR="00460C01" w:rsidRDefault="00460C01" w:rsidP="00460C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1C168" wp14:editId="7BEF5298">
                  <wp:extent cx="678226" cy="360000"/>
                  <wp:effectExtent l="0" t="0" r="7620" b="254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0613701A" w14:textId="7BE27E38" w:rsidR="00460C01" w:rsidRDefault="00460C01" w:rsidP="00460C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1247A" wp14:editId="1BB13929">
                  <wp:extent cx="678226" cy="360000"/>
                  <wp:effectExtent l="0" t="0" r="7620" b="254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32C04C38" w14:textId="78EA8F64" w:rsidR="00460C01" w:rsidRDefault="00460C01" w:rsidP="00460C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BE3B1" wp14:editId="66AADA96">
                  <wp:extent cx="678226" cy="360000"/>
                  <wp:effectExtent l="0" t="0" r="7620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1638D1B8" w14:textId="43908BCD" w:rsidR="00460C01" w:rsidRDefault="00460C01" w:rsidP="00460C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50131D" wp14:editId="69F9F8A1">
                  <wp:extent cx="678226" cy="360000"/>
                  <wp:effectExtent l="0" t="0" r="7620" b="254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1CD23D5D" w14:textId="35C42210" w:rsidR="00460C01" w:rsidRDefault="00460C01" w:rsidP="00460C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B9708" wp14:editId="14BDD1DF">
                  <wp:extent cx="678226" cy="360000"/>
                  <wp:effectExtent l="0" t="0" r="7620" b="254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2009434C" w14:textId="77777777" w:rsidTr="00460C01">
        <w:trPr>
          <w:trHeight w:val="680"/>
        </w:trPr>
        <w:tc>
          <w:tcPr>
            <w:tcW w:w="1313" w:type="dxa"/>
            <w:gridSpan w:val="2"/>
            <w:vAlign w:val="center"/>
          </w:tcPr>
          <w:p w14:paraId="51413993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78577" wp14:editId="0477EB51">
                  <wp:extent cx="678226" cy="360000"/>
                  <wp:effectExtent l="0" t="0" r="7620" b="254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4E4AA168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B480A" wp14:editId="0557514C">
                  <wp:extent cx="678226" cy="360000"/>
                  <wp:effectExtent l="0" t="0" r="7620" b="254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201EE6EE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683CA" wp14:editId="1D8A922F">
                  <wp:extent cx="678226" cy="360000"/>
                  <wp:effectExtent l="0" t="0" r="7620" b="254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C8DEB43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6D896" wp14:editId="4F7FD639">
                  <wp:extent cx="678226" cy="360000"/>
                  <wp:effectExtent l="0" t="0" r="7620" b="254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4B874906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4A197A" wp14:editId="13C0562F">
                  <wp:extent cx="678226" cy="360000"/>
                  <wp:effectExtent l="0" t="0" r="7620" b="254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77D9FF04" w14:textId="77777777" w:rsidTr="00F95501">
        <w:trPr>
          <w:trHeight w:val="794"/>
        </w:trPr>
        <w:tc>
          <w:tcPr>
            <w:tcW w:w="729" w:type="dxa"/>
            <w:vAlign w:val="center"/>
          </w:tcPr>
          <w:p w14:paraId="7A280ACC" w14:textId="47012405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FA378" wp14:editId="65BEE94A">
                  <wp:extent cx="360000" cy="360000"/>
                  <wp:effectExtent l="0" t="0" r="2540" b="254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6D3338F4" w14:textId="6808ACA6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4444E" wp14:editId="7D4D42AB">
                  <wp:extent cx="360000" cy="360000"/>
                  <wp:effectExtent l="0" t="0" r="2540" b="254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611CEACA" w14:textId="18038E43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568CB" wp14:editId="42422663">
                  <wp:extent cx="360000" cy="360000"/>
                  <wp:effectExtent l="0" t="0" r="2540" b="254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2D6834DB" w14:textId="7EC77A5B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DDF75" wp14:editId="3A6262A5">
                  <wp:extent cx="360000" cy="360000"/>
                  <wp:effectExtent l="0" t="0" r="2540" b="254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11C07780" w14:textId="6B6F374B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932E8" wp14:editId="0A12AF19">
                  <wp:extent cx="360000" cy="360000"/>
                  <wp:effectExtent l="0" t="0" r="2540" b="254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1FB516FC" w14:textId="09D40A22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9568BC" wp14:editId="4CDFB87B">
                  <wp:extent cx="360000" cy="360000"/>
                  <wp:effectExtent l="0" t="0" r="2540" b="254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013F7ED8" w14:textId="3DB52BC3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CB2F3" wp14:editId="014A0FB0">
                  <wp:extent cx="360000" cy="360000"/>
                  <wp:effectExtent l="0" t="0" r="2540" b="254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7BF1C7E8" w14:textId="11488CA3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7F773" wp14:editId="0EECB888">
                  <wp:extent cx="360000" cy="360000"/>
                  <wp:effectExtent l="0" t="0" r="2540" b="254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788A9744" w14:textId="2A6FE8A6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D0315" wp14:editId="19AC0580">
                  <wp:extent cx="360000" cy="360000"/>
                  <wp:effectExtent l="0" t="0" r="2540" b="254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A4B8A" w14:textId="77777777" w:rsidR="00460C01" w:rsidRPr="00460C01" w:rsidRDefault="00460C01" w:rsidP="00460C01">
      <w:pPr>
        <w:rPr>
          <w:sz w:val="36"/>
          <w:szCs w:val="32"/>
        </w:rPr>
      </w:pPr>
    </w:p>
    <w:p w14:paraId="4046E24B" w14:textId="77777777" w:rsidR="00460C01" w:rsidRDefault="00460C01" w:rsidP="00460C01">
      <w:r>
        <w:rPr>
          <w:b/>
          <w:u w:val="single"/>
        </w:rPr>
        <w:t>Entoure</w:t>
      </w:r>
      <w:r>
        <w:t xml:space="preserve"> ce dont tu as besoin pour représenter le nombre du 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4"/>
        <w:gridCol w:w="216"/>
        <w:gridCol w:w="674"/>
        <w:gridCol w:w="428"/>
        <w:gridCol w:w="317"/>
        <w:gridCol w:w="719"/>
        <w:gridCol w:w="284"/>
        <w:gridCol w:w="461"/>
        <w:gridCol w:w="719"/>
        <w:gridCol w:w="216"/>
        <w:gridCol w:w="528"/>
        <w:gridCol w:w="719"/>
      </w:tblGrid>
      <w:tr w:rsidR="00460C01" w14:paraId="4A1D14FA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7A643BB9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E6689" wp14:editId="5BA071C8">
                  <wp:extent cx="678226" cy="360000"/>
                  <wp:effectExtent l="0" t="0" r="7620" b="2540"/>
                  <wp:docPr id="2165" name="Image 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7254184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39E198" wp14:editId="08905931">
                  <wp:extent cx="678226" cy="360000"/>
                  <wp:effectExtent l="0" t="0" r="7620" b="2540"/>
                  <wp:docPr id="2166" name="Image 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1F3511A0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A5F87" wp14:editId="1CEF96C3">
                  <wp:extent cx="678226" cy="360000"/>
                  <wp:effectExtent l="0" t="0" r="7620" b="2540"/>
                  <wp:docPr id="2167" name="Image 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1F1DDE6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76CB7" wp14:editId="369272F6">
                  <wp:extent cx="678226" cy="360000"/>
                  <wp:effectExtent l="0" t="0" r="7620" b="2540"/>
                  <wp:docPr id="2168" name="Image 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46DA91ED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10FF9" wp14:editId="5FDE9DAB">
                  <wp:extent cx="678226" cy="360000"/>
                  <wp:effectExtent l="0" t="0" r="7620" b="2540"/>
                  <wp:docPr id="2169" name="Image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5D1B8E40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58BA9987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539DA2" wp14:editId="74D33AFF">
                  <wp:extent cx="678226" cy="360000"/>
                  <wp:effectExtent l="0" t="0" r="7620" b="2540"/>
                  <wp:docPr id="2170" name="Image 2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09A0C0AA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B3F3F" wp14:editId="07064269">
                  <wp:extent cx="678226" cy="360000"/>
                  <wp:effectExtent l="0" t="0" r="7620" b="2540"/>
                  <wp:docPr id="2171" name="Image 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770BED75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E668D" wp14:editId="0D20EFBD">
                  <wp:extent cx="678226" cy="360000"/>
                  <wp:effectExtent l="0" t="0" r="7620" b="2540"/>
                  <wp:docPr id="2172" name="Image 2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1FA18815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9E832" wp14:editId="026DAB65">
                  <wp:extent cx="678226" cy="360000"/>
                  <wp:effectExtent l="0" t="0" r="7620" b="2540"/>
                  <wp:docPr id="2173" name="Image 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12EE5AB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50461" wp14:editId="0C95CA0C">
                  <wp:extent cx="678226" cy="360000"/>
                  <wp:effectExtent l="0" t="0" r="7620" b="2540"/>
                  <wp:docPr id="2174" name="Image 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1D73AFD6" w14:textId="77777777" w:rsidTr="0040729B">
        <w:trPr>
          <w:trHeight w:val="794"/>
        </w:trPr>
        <w:tc>
          <w:tcPr>
            <w:tcW w:w="729" w:type="dxa"/>
            <w:vAlign w:val="center"/>
          </w:tcPr>
          <w:p w14:paraId="052D10AF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4D971" wp14:editId="42C6AEE6">
                  <wp:extent cx="360000" cy="360000"/>
                  <wp:effectExtent l="0" t="0" r="2540" b="2540"/>
                  <wp:docPr id="2175" name="Image 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2CE5BE7A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08824" wp14:editId="6FE3BE11">
                  <wp:extent cx="360000" cy="360000"/>
                  <wp:effectExtent l="0" t="0" r="2540" b="2540"/>
                  <wp:docPr id="2176" name="Image 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04C90AF1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F8F16" wp14:editId="7D20EAAC">
                  <wp:extent cx="360000" cy="360000"/>
                  <wp:effectExtent l="0" t="0" r="2540" b="2540"/>
                  <wp:docPr id="2177" name="Image 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2FB57101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7C4B6" wp14:editId="5AA2809D">
                  <wp:extent cx="360000" cy="360000"/>
                  <wp:effectExtent l="0" t="0" r="2540" b="2540"/>
                  <wp:docPr id="2178" name="Image 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5EBD08B4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CE2AD" wp14:editId="0000BFF2">
                  <wp:extent cx="360000" cy="360000"/>
                  <wp:effectExtent l="0" t="0" r="2540" b="2540"/>
                  <wp:docPr id="2179" name="Image 2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1503DD53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06A20" wp14:editId="518424D8">
                  <wp:extent cx="360000" cy="360000"/>
                  <wp:effectExtent l="0" t="0" r="2540" b="2540"/>
                  <wp:docPr id="2180" name="Image 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504E7D43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64437" wp14:editId="1AF3D257">
                  <wp:extent cx="360000" cy="360000"/>
                  <wp:effectExtent l="0" t="0" r="2540" b="2540"/>
                  <wp:docPr id="2181" name="Image 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6E285173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91DB6" wp14:editId="22559B3F">
                  <wp:extent cx="360000" cy="360000"/>
                  <wp:effectExtent l="0" t="0" r="2540" b="2540"/>
                  <wp:docPr id="2182" name="Image 2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1BC98804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18858" wp14:editId="0C486440">
                  <wp:extent cx="360000" cy="360000"/>
                  <wp:effectExtent l="0" t="0" r="2540" b="2540"/>
                  <wp:docPr id="2183" name="Image 2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312D" w14:textId="77777777" w:rsidR="00460C01" w:rsidRPr="00460C01" w:rsidRDefault="00460C01" w:rsidP="00460C01">
      <w:pPr>
        <w:rPr>
          <w:sz w:val="36"/>
          <w:szCs w:val="32"/>
        </w:rPr>
      </w:pPr>
    </w:p>
    <w:p w14:paraId="503A9B47" w14:textId="77777777" w:rsidR="00460C01" w:rsidRDefault="00460C01" w:rsidP="00460C01">
      <w:r>
        <w:rPr>
          <w:b/>
          <w:u w:val="single"/>
        </w:rPr>
        <w:t>Entoure</w:t>
      </w:r>
      <w:r>
        <w:t xml:space="preserve"> ce dont tu as besoin pour représenter le nombre du 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4"/>
        <w:gridCol w:w="216"/>
        <w:gridCol w:w="674"/>
        <w:gridCol w:w="428"/>
        <w:gridCol w:w="317"/>
        <w:gridCol w:w="719"/>
        <w:gridCol w:w="284"/>
        <w:gridCol w:w="461"/>
        <w:gridCol w:w="719"/>
        <w:gridCol w:w="216"/>
        <w:gridCol w:w="528"/>
        <w:gridCol w:w="719"/>
      </w:tblGrid>
      <w:tr w:rsidR="00460C01" w14:paraId="36B77182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7363DD30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55FAF" wp14:editId="53548CBF">
                  <wp:extent cx="678226" cy="360000"/>
                  <wp:effectExtent l="0" t="0" r="7620" b="2540"/>
                  <wp:docPr id="2184" name="Image 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92977F1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862DC" wp14:editId="6FE58C34">
                  <wp:extent cx="678226" cy="360000"/>
                  <wp:effectExtent l="0" t="0" r="7620" b="2540"/>
                  <wp:docPr id="2185" name="Image 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26EB3BF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09183" wp14:editId="4C1B3AB6">
                  <wp:extent cx="678226" cy="360000"/>
                  <wp:effectExtent l="0" t="0" r="7620" b="2540"/>
                  <wp:docPr id="2186" name="Image 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2968E773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A83614" wp14:editId="0F2F6E91">
                  <wp:extent cx="678226" cy="360000"/>
                  <wp:effectExtent l="0" t="0" r="7620" b="2540"/>
                  <wp:docPr id="2187" name="Image 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3883E365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B1673A" wp14:editId="15D1D88A">
                  <wp:extent cx="678226" cy="360000"/>
                  <wp:effectExtent l="0" t="0" r="7620" b="2540"/>
                  <wp:docPr id="2188" name="Image 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6A5CD61E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368A5D92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CF003" wp14:editId="244080AD">
                  <wp:extent cx="678226" cy="360000"/>
                  <wp:effectExtent l="0" t="0" r="7620" b="2540"/>
                  <wp:docPr id="2189" name="Image 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75347F9B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541AA" wp14:editId="4E050846">
                  <wp:extent cx="678226" cy="360000"/>
                  <wp:effectExtent l="0" t="0" r="7620" b="2540"/>
                  <wp:docPr id="2190" name="Image 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7A1047C7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B4663" wp14:editId="5B681F73">
                  <wp:extent cx="678226" cy="360000"/>
                  <wp:effectExtent l="0" t="0" r="7620" b="2540"/>
                  <wp:docPr id="2191" name="Image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D9EA1D7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B76AA" wp14:editId="35542336">
                  <wp:extent cx="678226" cy="360000"/>
                  <wp:effectExtent l="0" t="0" r="7620" b="2540"/>
                  <wp:docPr id="2192" name="Image 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29B39B62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D7A515" wp14:editId="26E507FF">
                  <wp:extent cx="678226" cy="360000"/>
                  <wp:effectExtent l="0" t="0" r="7620" b="2540"/>
                  <wp:docPr id="2193" name="Image 2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290B8CFF" w14:textId="77777777" w:rsidTr="0040729B">
        <w:trPr>
          <w:trHeight w:val="794"/>
        </w:trPr>
        <w:tc>
          <w:tcPr>
            <w:tcW w:w="729" w:type="dxa"/>
            <w:vAlign w:val="center"/>
          </w:tcPr>
          <w:p w14:paraId="068F1CBC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094BC" wp14:editId="6906B4A1">
                  <wp:extent cx="360000" cy="360000"/>
                  <wp:effectExtent l="0" t="0" r="2540" b="2540"/>
                  <wp:docPr id="2194" name="Image 2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3B4E17FD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C7781" wp14:editId="2D9162BC">
                  <wp:extent cx="360000" cy="360000"/>
                  <wp:effectExtent l="0" t="0" r="2540" b="2540"/>
                  <wp:docPr id="2195" name="Image 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3DFB0786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9C17" wp14:editId="49C1F75F">
                  <wp:extent cx="360000" cy="360000"/>
                  <wp:effectExtent l="0" t="0" r="2540" b="2540"/>
                  <wp:docPr id="2196" name="Image 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625C6583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BC942" wp14:editId="5DA4C955">
                  <wp:extent cx="360000" cy="360000"/>
                  <wp:effectExtent l="0" t="0" r="2540" b="2540"/>
                  <wp:docPr id="2197" name="Image 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0DAF3786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CB259" wp14:editId="68E2CC75">
                  <wp:extent cx="360000" cy="360000"/>
                  <wp:effectExtent l="0" t="0" r="2540" b="2540"/>
                  <wp:docPr id="2198" name="Image 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15F1B67F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A9352" wp14:editId="7982A36D">
                  <wp:extent cx="360000" cy="360000"/>
                  <wp:effectExtent l="0" t="0" r="2540" b="2540"/>
                  <wp:docPr id="2199" name="Image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74F2DD0E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4895B" wp14:editId="45D62C2B">
                  <wp:extent cx="360000" cy="360000"/>
                  <wp:effectExtent l="0" t="0" r="2540" b="2540"/>
                  <wp:docPr id="2200" name="Image 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241767C3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94BBB" wp14:editId="168B242C">
                  <wp:extent cx="360000" cy="360000"/>
                  <wp:effectExtent l="0" t="0" r="2540" b="2540"/>
                  <wp:docPr id="2201" name="Image 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30F4591D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75A4A" wp14:editId="164FAC77">
                  <wp:extent cx="360000" cy="360000"/>
                  <wp:effectExtent l="0" t="0" r="2540" b="2540"/>
                  <wp:docPr id="2202" name="Image 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CD5D9" w14:textId="77777777" w:rsidR="00460C01" w:rsidRPr="00460C01" w:rsidRDefault="00460C01" w:rsidP="00460C01">
      <w:pPr>
        <w:rPr>
          <w:sz w:val="36"/>
          <w:szCs w:val="32"/>
        </w:rPr>
      </w:pPr>
    </w:p>
    <w:p w14:paraId="09981425" w14:textId="77777777" w:rsidR="00460C01" w:rsidRDefault="00460C01" w:rsidP="00460C01">
      <w:r>
        <w:rPr>
          <w:b/>
          <w:u w:val="single"/>
        </w:rPr>
        <w:t>Entoure</w:t>
      </w:r>
      <w:r>
        <w:t xml:space="preserve"> ce dont tu as besoin pour représenter le nombre du 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30"/>
        <w:gridCol w:w="216"/>
        <w:gridCol w:w="719"/>
        <w:gridCol w:w="395"/>
        <w:gridCol w:w="349"/>
        <w:gridCol w:w="719"/>
        <w:gridCol w:w="273"/>
        <w:gridCol w:w="472"/>
        <w:gridCol w:w="719"/>
        <w:gridCol w:w="216"/>
        <w:gridCol w:w="528"/>
        <w:gridCol w:w="719"/>
      </w:tblGrid>
      <w:tr w:rsidR="00460C01" w14:paraId="583A2DBD" w14:textId="77777777" w:rsidTr="00460C01">
        <w:trPr>
          <w:trHeight w:val="680"/>
        </w:trPr>
        <w:tc>
          <w:tcPr>
            <w:tcW w:w="1294" w:type="dxa"/>
            <w:gridSpan w:val="2"/>
            <w:vAlign w:val="center"/>
          </w:tcPr>
          <w:p w14:paraId="2A498AC9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00DD1" wp14:editId="4A6EF925">
                  <wp:extent cx="678226" cy="360000"/>
                  <wp:effectExtent l="0" t="0" r="7620" b="2540"/>
                  <wp:docPr id="2203" name="Image 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gridSpan w:val="3"/>
            <w:vAlign w:val="center"/>
          </w:tcPr>
          <w:p w14:paraId="625E1576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8E1C7" wp14:editId="52DA40E5">
                  <wp:extent cx="678226" cy="360000"/>
                  <wp:effectExtent l="0" t="0" r="7620" b="2540"/>
                  <wp:docPr id="2204" name="Image 2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vAlign w:val="center"/>
          </w:tcPr>
          <w:p w14:paraId="4E6A44E8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F87479" wp14:editId="6B991348">
                  <wp:extent cx="678226" cy="360000"/>
                  <wp:effectExtent l="0" t="0" r="7620" b="2540"/>
                  <wp:docPr id="2205" name="Image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gridSpan w:val="3"/>
            <w:vAlign w:val="center"/>
          </w:tcPr>
          <w:p w14:paraId="5DE2477B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59C60" wp14:editId="22CD0C62">
                  <wp:extent cx="678226" cy="360000"/>
                  <wp:effectExtent l="0" t="0" r="7620" b="2540"/>
                  <wp:docPr id="2206" name="Image 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gridSpan w:val="2"/>
            <w:vAlign w:val="center"/>
          </w:tcPr>
          <w:p w14:paraId="4CDD134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0C898" wp14:editId="2EFC4384">
                  <wp:extent cx="678226" cy="360000"/>
                  <wp:effectExtent l="0" t="0" r="7620" b="2540"/>
                  <wp:docPr id="2207" name="Image 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38EA1AA1" w14:textId="77777777" w:rsidTr="00460C01">
        <w:trPr>
          <w:trHeight w:val="680"/>
        </w:trPr>
        <w:tc>
          <w:tcPr>
            <w:tcW w:w="1294" w:type="dxa"/>
            <w:gridSpan w:val="2"/>
            <w:vAlign w:val="center"/>
          </w:tcPr>
          <w:p w14:paraId="4AF9916A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6DFB2" wp14:editId="68B060BD">
                  <wp:extent cx="678226" cy="360000"/>
                  <wp:effectExtent l="0" t="0" r="7620" b="2540"/>
                  <wp:docPr id="2208" name="Image 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gridSpan w:val="3"/>
            <w:vAlign w:val="center"/>
          </w:tcPr>
          <w:p w14:paraId="634C5C9B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C31E3" wp14:editId="2492BBA4">
                  <wp:extent cx="678226" cy="360000"/>
                  <wp:effectExtent l="0" t="0" r="7620" b="2540"/>
                  <wp:docPr id="2209" name="Image 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vAlign w:val="center"/>
          </w:tcPr>
          <w:p w14:paraId="0389A2FE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544D1" wp14:editId="129DCF49">
                  <wp:extent cx="678226" cy="360000"/>
                  <wp:effectExtent l="0" t="0" r="7620" b="2540"/>
                  <wp:docPr id="2210" name="Image 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gridSpan w:val="3"/>
            <w:vAlign w:val="center"/>
          </w:tcPr>
          <w:p w14:paraId="523EA757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25D054" wp14:editId="04B5F1D3">
                  <wp:extent cx="678226" cy="360000"/>
                  <wp:effectExtent l="0" t="0" r="7620" b="2540"/>
                  <wp:docPr id="2211" name="Image 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gridSpan w:val="2"/>
            <w:vAlign w:val="center"/>
          </w:tcPr>
          <w:p w14:paraId="48A68FDE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0ACDD2" wp14:editId="6086C488">
                  <wp:extent cx="678226" cy="360000"/>
                  <wp:effectExtent l="0" t="0" r="7620" b="2540"/>
                  <wp:docPr id="2212" name="Image 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4EEE88DB" w14:textId="77777777" w:rsidTr="00460C01">
        <w:trPr>
          <w:trHeight w:val="794"/>
        </w:trPr>
        <w:tc>
          <w:tcPr>
            <w:tcW w:w="720" w:type="dxa"/>
            <w:vAlign w:val="center"/>
          </w:tcPr>
          <w:p w14:paraId="080C6A4F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E8E0B" wp14:editId="6E0C0067">
                  <wp:extent cx="360000" cy="360000"/>
                  <wp:effectExtent l="0" t="0" r="2540" b="2540"/>
                  <wp:docPr id="2213" name="Image 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gridSpan w:val="2"/>
            <w:vAlign w:val="center"/>
          </w:tcPr>
          <w:p w14:paraId="5F5707AD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86966" wp14:editId="6F70632A">
                  <wp:extent cx="360000" cy="360000"/>
                  <wp:effectExtent l="0" t="0" r="2540" b="2540"/>
                  <wp:docPr id="2214" name="Image 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vAlign w:val="center"/>
          </w:tcPr>
          <w:p w14:paraId="28CE73C8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93ECA" wp14:editId="230AA107">
                  <wp:extent cx="360000" cy="360000"/>
                  <wp:effectExtent l="0" t="0" r="2540" b="2540"/>
                  <wp:docPr id="2215" name="Image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gridSpan w:val="2"/>
            <w:vAlign w:val="center"/>
          </w:tcPr>
          <w:p w14:paraId="133C83C5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0549E" wp14:editId="784B31BF">
                  <wp:extent cx="360000" cy="360000"/>
                  <wp:effectExtent l="0" t="0" r="2540" b="2540"/>
                  <wp:docPr id="2216" name="Image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vAlign w:val="center"/>
          </w:tcPr>
          <w:p w14:paraId="1397D451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0725B" wp14:editId="2CF00492">
                  <wp:extent cx="360000" cy="360000"/>
                  <wp:effectExtent l="0" t="0" r="2540" b="2540"/>
                  <wp:docPr id="2217" name="Image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gridSpan w:val="2"/>
            <w:vAlign w:val="center"/>
          </w:tcPr>
          <w:p w14:paraId="42B8E04C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C2417" wp14:editId="14315209">
                  <wp:extent cx="360000" cy="360000"/>
                  <wp:effectExtent l="0" t="0" r="2540" b="2540"/>
                  <wp:docPr id="2218" name="Image 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vAlign w:val="center"/>
          </w:tcPr>
          <w:p w14:paraId="49819847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4E847" wp14:editId="79EFD0CB">
                  <wp:extent cx="360000" cy="360000"/>
                  <wp:effectExtent l="0" t="0" r="2540" b="2540"/>
                  <wp:docPr id="2219" name="Image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gridSpan w:val="2"/>
            <w:vAlign w:val="center"/>
          </w:tcPr>
          <w:p w14:paraId="0BBBBF60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9F642" wp14:editId="64D8F4DA">
                  <wp:extent cx="360000" cy="360000"/>
                  <wp:effectExtent l="0" t="0" r="2540" b="2540"/>
                  <wp:docPr id="2220" name="Image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vAlign w:val="center"/>
          </w:tcPr>
          <w:p w14:paraId="3CA988B6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635D9" wp14:editId="24BCA837">
                  <wp:extent cx="360000" cy="360000"/>
                  <wp:effectExtent l="0" t="0" r="2540" b="2540"/>
                  <wp:docPr id="2221" name="Image 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B423D" w14:textId="77777777" w:rsidR="00460C01" w:rsidRDefault="00460C01" w:rsidP="00460C01">
      <w:r>
        <w:rPr>
          <w:b/>
          <w:u w:val="single"/>
        </w:rPr>
        <w:t>Entoure</w:t>
      </w:r>
      <w:r>
        <w:t xml:space="preserve"> ce dont tu as besoin pour représenter le nombre du 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4"/>
        <w:gridCol w:w="216"/>
        <w:gridCol w:w="674"/>
        <w:gridCol w:w="428"/>
        <w:gridCol w:w="317"/>
        <w:gridCol w:w="719"/>
        <w:gridCol w:w="284"/>
        <w:gridCol w:w="461"/>
        <w:gridCol w:w="719"/>
        <w:gridCol w:w="216"/>
        <w:gridCol w:w="528"/>
        <w:gridCol w:w="719"/>
      </w:tblGrid>
      <w:tr w:rsidR="00460C01" w14:paraId="01D270C3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6758E02B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039D0" wp14:editId="0AC6D7ED">
                  <wp:extent cx="678226" cy="360000"/>
                  <wp:effectExtent l="0" t="0" r="7620" b="2540"/>
                  <wp:docPr id="2222" name="Image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79CD2C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66037" wp14:editId="51B5CB89">
                  <wp:extent cx="678226" cy="360000"/>
                  <wp:effectExtent l="0" t="0" r="7620" b="2540"/>
                  <wp:docPr id="2223" name="Imag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364FBBA5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4E3164" wp14:editId="40C9B560">
                  <wp:extent cx="678226" cy="360000"/>
                  <wp:effectExtent l="0" t="0" r="7620" b="2540"/>
                  <wp:docPr id="2224" name="Image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2BDE731F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FFADF" wp14:editId="5287EC11">
                  <wp:extent cx="678226" cy="360000"/>
                  <wp:effectExtent l="0" t="0" r="7620" b="2540"/>
                  <wp:docPr id="2225" name="Image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0FF33F5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824B6" wp14:editId="73254077">
                  <wp:extent cx="678226" cy="360000"/>
                  <wp:effectExtent l="0" t="0" r="7620" b="2540"/>
                  <wp:docPr id="2226" name="Image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030311F1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013C8F22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71A13" wp14:editId="32204D0E">
                  <wp:extent cx="678226" cy="360000"/>
                  <wp:effectExtent l="0" t="0" r="7620" b="2540"/>
                  <wp:docPr id="2227" name="Image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0B4BB7DD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38D932" wp14:editId="4BF1151A">
                  <wp:extent cx="678226" cy="360000"/>
                  <wp:effectExtent l="0" t="0" r="7620" b="2540"/>
                  <wp:docPr id="2228" name="Image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72D95FB6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35A49" wp14:editId="336BAC8A">
                  <wp:extent cx="678226" cy="360000"/>
                  <wp:effectExtent l="0" t="0" r="7620" b="2540"/>
                  <wp:docPr id="2229" name="Image 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1839AC4E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6F416" wp14:editId="1F8ED48C">
                  <wp:extent cx="678226" cy="360000"/>
                  <wp:effectExtent l="0" t="0" r="7620" b="2540"/>
                  <wp:docPr id="2230" name="Image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7793FAA2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CCF8F" wp14:editId="60336C7A">
                  <wp:extent cx="678226" cy="360000"/>
                  <wp:effectExtent l="0" t="0" r="7620" b="2540"/>
                  <wp:docPr id="2231" name="Image 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63C21342" w14:textId="77777777" w:rsidTr="0040729B">
        <w:trPr>
          <w:trHeight w:val="794"/>
        </w:trPr>
        <w:tc>
          <w:tcPr>
            <w:tcW w:w="729" w:type="dxa"/>
            <w:vAlign w:val="center"/>
          </w:tcPr>
          <w:p w14:paraId="27D3EC0C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561C2" wp14:editId="2814165C">
                  <wp:extent cx="360000" cy="360000"/>
                  <wp:effectExtent l="0" t="0" r="2540" b="2540"/>
                  <wp:docPr id="2232" name="Image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08134342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A9AD2" wp14:editId="1D022423">
                  <wp:extent cx="360000" cy="360000"/>
                  <wp:effectExtent l="0" t="0" r="2540" b="2540"/>
                  <wp:docPr id="2233" name="Image 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6607FC9D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10EE1" wp14:editId="5314C878">
                  <wp:extent cx="360000" cy="360000"/>
                  <wp:effectExtent l="0" t="0" r="2540" b="2540"/>
                  <wp:docPr id="2234" name="Image 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5B72F15E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B91D0" wp14:editId="56F5B9D1">
                  <wp:extent cx="360000" cy="360000"/>
                  <wp:effectExtent l="0" t="0" r="2540" b="2540"/>
                  <wp:docPr id="2235" name="Image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63A29749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67E4A" wp14:editId="44879DEC">
                  <wp:extent cx="360000" cy="360000"/>
                  <wp:effectExtent l="0" t="0" r="2540" b="2540"/>
                  <wp:docPr id="2236" name="Image 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6F92BA30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233B0" wp14:editId="3245AF52">
                  <wp:extent cx="360000" cy="360000"/>
                  <wp:effectExtent l="0" t="0" r="2540" b="2540"/>
                  <wp:docPr id="2237" name="Image 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6AFDA824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3A219" wp14:editId="274E7399">
                  <wp:extent cx="360000" cy="360000"/>
                  <wp:effectExtent l="0" t="0" r="2540" b="2540"/>
                  <wp:docPr id="2238" name="Image 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20284BB7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5783F" wp14:editId="57D2BD2F">
                  <wp:extent cx="360000" cy="360000"/>
                  <wp:effectExtent l="0" t="0" r="2540" b="2540"/>
                  <wp:docPr id="2239" name="Image 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44ED6ED7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0AC09" wp14:editId="76C4A7B0">
                  <wp:extent cx="360000" cy="360000"/>
                  <wp:effectExtent l="0" t="0" r="2540" b="2540"/>
                  <wp:docPr id="2240" name="Imag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9AD0F" w14:textId="77777777" w:rsidR="00460C01" w:rsidRPr="00460C01" w:rsidRDefault="00460C01" w:rsidP="00460C01">
      <w:pPr>
        <w:rPr>
          <w:sz w:val="36"/>
          <w:szCs w:val="32"/>
        </w:rPr>
      </w:pPr>
    </w:p>
    <w:p w14:paraId="1C20E960" w14:textId="77777777" w:rsidR="00460C01" w:rsidRDefault="00460C01" w:rsidP="00460C01">
      <w:r>
        <w:rPr>
          <w:b/>
          <w:u w:val="single"/>
        </w:rPr>
        <w:t>Entoure</w:t>
      </w:r>
      <w:r>
        <w:t xml:space="preserve"> ce dont tu as besoin pour représenter le nombre du 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4"/>
        <w:gridCol w:w="216"/>
        <w:gridCol w:w="674"/>
        <w:gridCol w:w="428"/>
        <w:gridCol w:w="317"/>
        <w:gridCol w:w="719"/>
        <w:gridCol w:w="284"/>
        <w:gridCol w:w="461"/>
        <w:gridCol w:w="719"/>
        <w:gridCol w:w="216"/>
        <w:gridCol w:w="528"/>
        <w:gridCol w:w="719"/>
      </w:tblGrid>
      <w:tr w:rsidR="00460C01" w14:paraId="51B37F17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35A5C1F2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203A5" wp14:editId="5832C2C2">
                  <wp:extent cx="678226" cy="360000"/>
                  <wp:effectExtent l="0" t="0" r="7620" b="2540"/>
                  <wp:docPr id="2241" name="Image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330E31FD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66305" wp14:editId="28F188CA">
                  <wp:extent cx="678226" cy="360000"/>
                  <wp:effectExtent l="0" t="0" r="7620" b="2540"/>
                  <wp:docPr id="2242" name="Image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42A07EEB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97C48" wp14:editId="4DC1BA43">
                  <wp:extent cx="678226" cy="360000"/>
                  <wp:effectExtent l="0" t="0" r="7620" b="2540"/>
                  <wp:docPr id="2243" name="Image 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2231C634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36998" wp14:editId="2FC6AA1C">
                  <wp:extent cx="678226" cy="360000"/>
                  <wp:effectExtent l="0" t="0" r="7620" b="2540"/>
                  <wp:docPr id="2244" name="Image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6A8D81A5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8CF5B" wp14:editId="7CB7D86E">
                  <wp:extent cx="678226" cy="360000"/>
                  <wp:effectExtent l="0" t="0" r="7620" b="2540"/>
                  <wp:docPr id="2245" name="Image 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3E5EE947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6E1F81A0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6F643" wp14:editId="24523D63">
                  <wp:extent cx="678226" cy="360000"/>
                  <wp:effectExtent l="0" t="0" r="7620" b="2540"/>
                  <wp:docPr id="2246" name="Image 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49BCC305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9B8AA" wp14:editId="49FDFFFD">
                  <wp:extent cx="678226" cy="360000"/>
                  <wp:effectExtent l="0" t="0" r="7620" b="2540"/>
                  <wp:docPr id="2247" name="Image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6992863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26986" wp14:editId="64A717A3">
                  <wp:extent cx="678226" cy="360000"/>
                  <wp:effectExtent l="0" t="0" r="7620" b="2540"/>
                  <wp:docPr id="2248" name="Image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35348975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2BFDF" wp14:editId="10C7D14A">
                  <wp:extent cx="678226" cy="360000"/>
                  <wp:effectExtent l="0" t="0" r="7620" b="2540"/>
                  <wp:docPr id="2249" name="Image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3B8A294B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4C059" wp14:editId="1D440694">
                  <wp:extent cx="678226" cy="360000"/>
                  <wp:effectExtent l="0" t="0" r="7620" b="2540"/>
                  <wp:docPr id="2250" name="Image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12994D52" w14:textId="77777777" w:rsidTr="0040729B">
        <w:trPr>
          <w:trHeight w:val="794"/>
        </w:trPr>
        <w:tc>
          <w:tcPr>
            <w:tcW w:w="729" w:type="dxa"/>
            <w:vAlign w:val="center"/>
          </w:tcPr>
          <w:p w14:paraId="5A282A20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D12FD" wp14:editId="518E48BA">
                  <wp:extent cx="360000" cy="360000"/>
                  <wp:effectExtent l="0" t="0" r="2540" b="2540"/>
                  <wp:docPr id="2251" name="Image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51E4E597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8F916" wp14:editId="53C8A1F3">
                  <wp:extent cx="360000" cy="360000"/>
                  <wp:effectExtent l="0" t="0" r="2540" b="2540"/>
                  <wp:docPr id="2252" name="Image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5548B522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9C2C4" wp14:editId="52B1AAB9">
                  <wp:extent cx="360000" cy="360000"/>
                  <wp:effectExtent l="0" t="0" r="2540" b="2540"/>
                  <wp:docPr id="2253" name="Image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6159CD0A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F6D07" wp14:editId="703655A5">
                  <wp:extent cx="360000" cy="360000"/>
                  <wp:effectExtent l="0" t="0" r="2540" b="2540"/>
                  <wp:docPr id="2254" name="Image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4D1BE3DB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08C4E" wp14:editId="319385CC">
                  <wp:extent cx="360000" cy="360000"/>
                  <wp:effectExtent l="0" t="0" r="2540" b="2540"/>
                  <wp:docPr id="2255" name="Image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42011FA0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0A786" wp14:editId="79A76CEF">
                  <wp:extent cx="360000" cy="360000"/>
                  <wp:effectExtent l="0" t="0" r="2540" b="2540"/>
                  <wp:docPr id="2256" name="Image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40271983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01F0" wp14:editId="6C562A6D">
                  <wp:extent cx="360000" cy="360000"/>
                  <wp:effectExtent l="0" t="0" r="2540" b="2540"/>
                  <wp:docPr id="2257" name="Image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370A8F02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69A6C" wp14:editId="527F00C4">
                  <wp:extent cx="360000" cy="360000"/>
                  <wp:effectExtent l="0" t="0" r="2540" b="2540"/>
                  <wp:docPr id="2258" name="Image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2B1D0017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D4FBE" wp14:editId="49F9257B">
                  <wp:extent cx="360000" cy="360000"/>
                  <wp:effectExtent l="0" t="0" r="2540" b="2540"/>
                  <wp:docPr id="2259" name="Image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809E6" w14:textId="77777777" w:rsidR="00460C01" w:rsidRPr="00460C01" w:rsidRDefault="00460C01" w:rsidP="00460C01">
      <w:pPr>
        <w:rPr>
          <w:sz w:val="36"/>
          <w:szCs w:val="32"/>
        </w:rPr>
      </w:pPr>
    </w:p>
    <w:p w14:paraId="66E07E7D" w14:textId="77777777" w:rsidR="00460C01" w:rsidRDefault="00460C01" w:rsidP="00460C01">
      <w:r>
        <w:rPr>
          <w:b/>
          <w:u w:val="single"/>
        </w:rPr>
        <w:t>Entoure</w:t>
      </w:r>
      <w:r>
        <w:t xml:space="preserve"> ce dont tu as besoin pour représenter le nombre du 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4"/>
        <w:gridCol w:w="216"/>
        <w:gridCol w:w="674"/>
        <w:gridCol w:w="428"/>
        <w:gridCol w:w="317"/>
        <w:gridCol w:w="719"/>
        <w:gridCol w:w="284"/>
        <w:gridCol w:w="461"/>
        <w:gridCol w:w="719"/>
        <w:gridCol w:w="216"/>
        <w:gridCol w:w="528"/>
        <w:gridCol w:w="719"/>
      </w:tblGrid>
      <w:tr w:rsidR="00460C01" w14:paraId="719156D6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4D617B9E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FCA74" wp14:editId="3CA6BE20">
                  <wp:extent cx="678226" cy="360000"/>
                  <wp:effectExtent l="0" t="0" r="7620" b="2540"/>
                  <wp:docPr id="2260" name="Image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2FD0400E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8A05F" wp14:editId="088D590C">
                  <wp:extent cx="678226" cy="360000"/>
                  <wp:effectExtent l="0" t="0" r="7620" b="2540"/>
                  <wp:docPr id="2261" name="Image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633622E3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DD07E" wp14:editId="0E542EEB">
                  <wp:extent cx="678226" cy="360000"/>
                  <wp:effectExtent l="0" t="0" r="7620" b="2540"/>
                  <wp:docPr id="2262" name="Image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2EE55B72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98A93D" wp14:editId="51A16805">
                  <wp:extent cx="678226" cy="360000"/>
                  <wp:effectExtent l="0" t="0" r="7620" b="2540"/>
                  <wp:docPr id="2263" name="Image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2FF1FD5B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06002" wp14:editId="4D0FFE8C">
                  <wp:extent cx="678226" cy="360000"/>
                  <wp:effectExtent l="0" t="0" r="7620" b="2540"/>
                  <wp:docPr id="2264" name="Image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04F1243C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6FBD3438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5282F" wp14:editId="50037F6B">
                  <wp:extent cx="678226" cy="360000"/>
                  <wp:effectExtent l="0" t="0" r="7620" b="2540"/>
                  <wp:docPr id="2265" name="Image 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48893883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C1EE3" wp14:editId="6A79BD55">
                  <wp:extent cx="678226" cy="360000"/>
                  <wp:effectExtent l="0" t="0" r="7620" b="2540"/>
                  <wp:docPr id="2266" name="Image 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349D048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16209" wp14:editId="41FACC49">
                  <wp:extent cx="678226" cy="360000"/>
                  <wp:effectExtent l="0" t="0" r="7620" b="2540"/>
                  <wp:docPr id="2267" name="Image 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1C83A10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BDE44" wp14:editId="240AB710">
                  <wp:extent cx="678226" cy="360000"/>
                  <wp:effectExtent l="0" t="0" r="7620" b="2540"/>
                  <wp:docPr id="2268" name="Image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096864D6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DAAEB" wp14:editId="6F32C57F">
                  <wp:extent cx="678226" cy="360000"/>
                  <wp:effectExtent l="0" t="0" r="7620" b="2540"/>
                  <wp:docPr id="2269" name="Image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4DD5A5CE" w14:textId="77777777" w:rsidTr="0040729B">
        <w:trPr>
          <w:trHeight w:val="794"/>
        </w:trPr>
        <w:tc>
          <w:tcPr>
            <w:tcW w:w="729" w:type="dxa"/>
            <w:vAlign w:val="center"/>
          </w:tcPr>
          <w:p w14:paraId="3207D802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F87F6" wp14:editId="799F8E5A">
                  <wp:extent cx="360000" cy="360000"/>
                  <wp:effectExtent l="0" t="0" r="2540" b="2540"/>
                  <wp:docPr id="2270" name="Image 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71F67FC4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5166B" wp14:editId="1ED9ED4D">
                  <wp:extent cx="360000" cy="360000"/>
                  <wp:effectExtent l="0" t="0" r="2540" b="2540"/>
                  <wp:docPr id="2271" name="Image 2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18908781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16224" wp14:editId="7DCEB745">
                  <wp:extent cx="360000" cy="360000"/>
                  <wp:effectExtent l="0" t="0" r="2540" b="2540"/>
                  <wp:docPr id="2272" name="Image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7BAB18BB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9DB1B" wp14:editId="5837A38D">
                  <wp:extent cx="360000" cy="360000"/>
                  <wp:effectExtent l="0" t="0" r="2540" b="2540"/>
                  <wp:docPr id="2273" name="Image 2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6DE0B8F7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A4517" wp14:editId="788980A2">
                  <wp:extent cx="360000" cy="360000"/>
                  <wp:effectExtent l="0" t="0" r="2540" b="2540"/>
                  <wp:docPr id="2274" name="Image 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6124BF75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8BBAA" wp14:editId="25E4497E">
                  <wp:extent cx="360000" cy="360000"/>
                  <wp:effectExtent l="0" t="0" r="2540" b="2540"/>
                  <wp:docPr id="2275" name="Image 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59D1E2B7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42D5B" wp14:editId="69ACD9F1">
                  <wp:extent cx="360000" cy="360000"/>
                  <wp:effectExtent l="0" t="0" r="2540" b="2540"/>
                  <wp:docPr id="2276" name="Image 2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63F35FF1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1E33F" wp14:editId="3FE7A28E">
                  <wp:extent cx="360000" cy="360000"/>
                  <wp:effectExtent l="0" t="0" r="2540" b="2540"/>
                  <wp:docPr id="2277" name="Image 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0AB49C1C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4040B" wp14:editId="162BE766">
                  <wp:extent cx="360000" cy="360000"/>
                  <wp:effectExtent l="0" t="0" r="2540" b="2540"/>
                  <wp:docPr id="2278" name="Image 2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9C31" w14:textId="77777777" w:rsidR="00460C01" w:rsidRPr="00460C01" w:rsidRDefault="00460C01" w:rsidP="00460C01">
      <w:pPr>
        <w:rPr>
          <w:sz w:val="36"/>
          <w:szCs w:val="32"/>
        </w:rPr>
      </w:pPr>
    </w:p>
    <w:p w14:paraId="67E2BACC" w14:textId="77777777" w:rsidR="00460C01" w:rsidRDefault="00460C01" w:rsidP="00460C01">
      <w:r>
        <w:rPr>
          <w:b/>
          <w:u w:val="single"/>
        </w:rPr>
        <w:t>Entoure</w:t>
      </w:r>
      <w:r>
        <w:t xml:space="preserve"> ce dont tu as besoin pour représenter le nombre du 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4"/>
        <w:gridCol w:w="216"/>
        <w:gridCol w:w="674"/>
        <w:gridCol w:w="428"/>
        <w:gridCol w:w="317"/>
        <w:gridCol w:w="719"/>
        <w:gridCol w:w="284"/>
        <w:gridCol w:w="461"/>
        <w:gridCol w:w="719"/>
        <w:gridCol w:w="216"/>
        <w:gridCol w:w="528"/>
        <w:gridCol w:w="719"/>
      </w:tblGrid>
      <w:tr w:rsidR="00460C01" w14:paraId="1F681031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00250A64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8FFE2" wp14:editId="4A5D540C">
                  <wp:extent cx="678226" cy="360000"/>
                  <wp:effectExtent l="0" t="0" r="7620" b="2540"/>
                  <wp:docPr id="2279" name="Image 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280C4F7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E2D1E" wp14:editId="12C5D329">
                  <wp:extent cx="678226" cy="360000"/>
                  <wp:effectExtent l="0" t="0" r="7620" b="2540"/>
                  <wp:docPr id="2280" name="Image 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7B520184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277BA" wp14:editId="72F7FE5F">
                  <wp:extent cx="678226" cy="360000"/>
                  <wp:effectExtent l="0" t="0" r="7620" b="2540"/>
                  <wp:docPr id="2281" name="Image 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14111965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6809E" wp14:editId="5BE0FBD9">
                  <wp:extent cx="678226" cy="360000"/>
                  <wp:effectExtent l="0" t="0" r="7620" b="2540"/>
                  <wp:docPr id="2282" name="Image 2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6F07F5A8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A947D" wp14:editId="398F6563">
                  <wp:extent cx="678226" cy="360000"/>
                  <wp:effectExtent l="0" t="0" r="7620" b="2540"/>
                  <wp:docPr id="2283" name="Image 2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03A63422" w14:textId="77777777" w:rsidTr="0040729B">
        <w:trPr>
          <w:trHeight w:val="680"/>
        </w:trPr>
        <w:tc>
          <w:tcPr>
            <w:tcW w:w="1313" w:type="dxa"/>
            <w:gridSpan w:val="2"/>
            <w:vAlign w:val="center"/>
          </w:tcPr>
          <w:p w14:paraId="7641D97A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168F8" wp14:editId="7B94E268">
                  <wp:extent cx="678226" cy="360000"/>
                  <wp:effectExtent l="0" t="0" r="7620" b="2540"/>
                  <wp:docPr id="2284" name="Image 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7410791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EBAB3" wp14:editId="450D35E0">
                  <wp:extent cx="678226" cy="360000"/>
                  <wp:effectExtent l="0" t="0" r="7620" b="2540"/>
                  <wp:docPr id="2285" name="Image 2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74CC3564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8ABD7" wp14:editId="61452C4C">
                  <wp:extent cx="678226" cy="360000"/>
                  <wp:effectExtent l="0" t="0" r="7620" b="2540"/>
                  <wp:docPr id="2286" name="Image 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3"/>
            <w:vAlign w:val="center"/>
          </w:tcPr>
          <w:p w14:paraId="592936DC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14D9B" wp14:editId="53CAFFA9">
                  <wp:extent cx="678226" cy="360000"/>
                  <wp:effectExtent l="0" t="0" r="7620" b="2540"/>
                  <wp:docPr id="2287" name="Image 2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  <w:vAlign w:val="center"/>
          </w:tcPr>
          <w:p w14:paraId="1D2A87BE" w14:textId="77777777" w:rsidR="00460C01" w:rsidRDefault="00460C01" w:rsidP="00407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ED3C2" wp14:editId="0CCE7965">
                  <wp:extent cx="678226" cy="360000"/>
                  <wp:effectExtent l="0" t="0" r="7620" b="2540"/>
                  <wp:docPr id="2288" name="Image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01" w14:paraId="6E91BB03" w14:textId="77777777" w:rsidTr="0040729B">
        <w:trPr>
          <w:trHeight w:val="794"/>
        </w:trPr>
        <w:tc>
          <w:tcPr>
            <w:tcW w:w="729" w:type="dxa"/>
            <w:vAlign w:val="center"/>
          </w:tcPr>
          <w:p w14:paraId="1A2AA0FE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3C8D8" wp14:editId="5A0CE64D">
                  <wp:extent cx="360000" cy="360000"/>
                  <wp:effectExtent l="0" t="0" r="2540" b="2540"/>
                  <wp:docPr id="2289" name="Imag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706F034B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BFE07" wp14:editId="677D1527">
                  <wp:extent cx="360000" cy="360000"/>
                  <wp:effectExtent l="0" t="0" r="2540" b="2540"/>
                  <wp:docPr id="2290" name="Image 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6DDE37F9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1655D" wp14:editId="7EBA85B6">
                  <wp:extent cx="360000" cy="360000"/>
                  <wp:effectExtent l="0" t="0" r="2540" b="2540"/>
                  <wp:docPr id="2291" name="Image 2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011642AC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88AA8" wp14:editId="60DC2C77">
                  <wp:extent cx="360000" cy="360000"/>
                  <wp:effectExtent l="0" t="0" r="2540" b="2540"/>
                  <wp:docPr id="2292" name="Image 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4E0873A9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2BE79" wp14:editId="737221B6">
                  <wp:extent cx="360000" cy="360000"/>
                  <wp:effectExtent l="0" t="0" r="2540" b="2540"/>
                  <wp:docPr id="2293" name="Image 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3549F68F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449C3" wp14:editId="7A0EA769">
                  <wp:extent cx="360000" cy="360000"/>
                  <wp:effectExtent l="0" t="0" r="2540" b="2540"/>
                  <wp:docPr id="2294" name="Image 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71849AEC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964CD" wp14:editId="77DCD779">
                  <wp:extent cx="360000" cy="360000"/>
                  <wp:effectExtent l="0" t="0" r="2540" b="2540"/>
                  <wp:docPr id="2295" name="Image 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gridSpan w:val="2"/>
            <w:vAlign w:val="center"/>
          </w:tcPr>
          <w:p w14:paraId="07383AD0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33657" wp14:editId="23888B56">
                  <wp:extent cx="360000" cy="360000"/>
                  <wp:effectExtent l="0" t="0" r="2540" b="2540"/>
                  <wp:docPr id="2296" name="Image 2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Align w:val="center"/>
          </w:tcPr>
          <w:p w14:paraId="1334E068" w14:textId="77777777" w:rsidR="00460C01" w:rsidRDefault="00460C01" w:rsidP="004072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63317" wp14:editId="2DF2D2D2">
                  <wp:extent cx="360000" cy="360000"/>
                  <wp:effectExtent l="0" t="0" r="2540" b="2540"/>
                  <wp:docPr id="2297" name="Image 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05BFF" w14:textId="77777777" w:rsidR="00460C01" w:rsidRDefault="00460C01" w:rsidP="00460C01"/>
    <w:sectPr w:rsidR="00460C01" w:rsidSect="00755AE9">
      <w:pgSz w:w="16838" w:h="11906" w:orient="landscape"/>
      <w:pgMar w:top="284" w:right="1418" w:bottom="284" w:left="1418" w:header="709" w:footer="709" w:gutter="0"/>
      <w:cols w:num="2" w:sep="1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E9"/>
    <w:rsid w:val="00053769"/>
    <w:rsid w:val="00173D7D"/>
    <w:rsid w:val="001A045A"/>
    <w:rsid w:val="003352EA"/>
    <w:rsid w:val="00460C01"/>
    <w:rsid w:val="004F0004"/>
    <w:rsid w:val="005A6D09"/>
    <w:rsid w:val="005B4734"/>
    <w:rsid w:val="0064151C"/>
    <w:rsid w:val="006C39AA"/>
    <w:rsid w:val="006C7499"/>
    <w:rsid w:val="0073017C"/>
    <w:rsid w:val="00730FA1"/>
    <w:rsid w:val="0073243E"/>
    <w:rsid w:val="00755AE9"/>
    <w:rsid w:val="00881BE7"/>
    <w:rsid w:val="009945B6"/>
    <w:rsid w:val="009E1A27"/>
    <w:rsid w:val="00A83EC9"/>
    <w:rsid w:val="00AD419B"/>
    <w:rsid w:val="00AE47E8"/>
    <w:rsid w:val="00B3326A"/>
    <w:rsid w:val="00C13EF3"/>
    <w:rsid w:val="00D04F16"/>
    <w:rsid w:val="00D7309F"/>
    <w:rsid w:val="00D90214"/>
    <w:rsid w:val="00DA0FF1"/>
    <w:rsid w:val="00F25E94"/>
    <w:rsid w:val="00F3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9550C09"/>
  <w15:docId w15:val="{44D59784-EF5A-432E-95FF-50C1213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E9"/>
    <w:rPr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52EA"/>
    <w:pPr>
      <w:keepNext/>
      <w:keepLines/>
      <w:spacing w:after="80" w:line="360" w:lineRule="auto"/>
      <w:jc w:val="center"/>
      <w:outlineLvl w:val="0"/>
    </w:pPr>
    <w:rPr>
      <w:rFonts w:eastAsiaTheme="majorEastAsia" w:cstheme="majorBidi"/>
      <w:bCs/>
      <w:color w:val="E36C0A" w:themeColor="accent6" w:themeShade="BF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2EA"/>
    <w:pPr>
      <w:keepNext/>
      <w:keepLines/>
      <w:spacing w:after="80" w:line="360" w:lineRule="auto"/>
      <w:jc w:val="both"/>
      <w:outlineLvl w:val="1"/>
    </w:pPr>
    <w:rPr>
      <w:rFonts w:eastAsiaTheme="majorEastAsia" w:cstheme="majorBidi"/>
      <w:b/>
      <w:bCs/>
      <w:color w:val="FFC00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52EA"/>
    <w:pPr>
      <w:keepNext/>
      <w:keepLines/>
      <w:spacing w:before="120" w:after="120" w:line="240" w:lineRule="auto"/>
      <w:ind w:left="708"/>
      <w:jc w:val="both"/>
      <w:outlineLvl w:val="2"/>
    </w:pPr>
    <w:rPr>
      <w:rFonts w:eastAsiaTheme="majorEastAsia" w:cstheme="majorBidi"/>
      <w:b/>
      <w:bCs/>
      <w:color w:val="C0000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52EA"/>
    <w:pPr>
      <w:keepNext/>
      <w:keepLines/>
      <w:spacing w:before="80" w:line="360" w:lineRule="auto"/>
      <w:jc w:val="both"/>
      <w:outlineLvl w:val="3"/>
    </w:pPr>
    <w:rPr>
      <w:rFonts w:eastAsiaTheme="majorEastAsia" w:cstheme="majorBidi"/>
      <w:b/>
      <w:bCs/>
      <w:iCs/>
      <w:smallCaps/>
      <w:color w:val="000000" w:themeColor="text1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2EA"/>
    <w:rPr>
      <w:rFonts w:eastAsiaTheme="majorEastAsia" w:cstheme="majorBidi"/>
      <w:bCs/>
      <w:color w:val="E36C0A" w:themeColor="accent6" w:themeShade="BF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rsid w:val="003352EA"/>
    <w:rPr>
      <w:rFonts w:eastAsiaTheme="majorEastAsia" w:cstheme="majorBidi"/>
      <w:b/>
      <w:bCs/>
      <w:color w:val="FFC000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352EA"/>
    <w:rPr>
      <w:rFonts w:eastAsiaTheme="majorEastAsia" w:cstheme="majorBidi"/>
      <w:b/>
      <w:bCs/>
      <w:color w:val="C0000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3352EA"/>
    <w:rPr>
      <w:rFonts w:eastAsiaTheme="majorEastAsia" w:cstheme="majorBidi"/>
      <w:b/>
      <w:bCs/>
      <w:iCs/>
      <w:smallCaps/>
      <w:color w:val="000000" w:themeColor="text1"/>
      <w:sz w:val="32"/>
    </w:rPr>
  </w:style>
  <w:style w:type="character" w:styleId="lev">
    <w:name w:val="Strong"/>
    <w:basedOn w:val="Policepardfaut"/>
    <w:uiPriority w:val="22"/>
    <w:qFormat/>
    <w:rsid w:val="003352EA"/>
    <w:rPr>
      <w:b/>
      <w:bCs/>
    </w:rPr>
  </w:style>
  <w:style w:type="character" w:styleId="Accentuation">
    <w:name w:val="Emphasis"/>
    <w:basedOn w:val="Policepardfaut"/>
    <w:uiPriority w:val="20"/>
    <w:qFormat/>
    <w:rsid w:val="003352EA"/>
    <w:rPr>
      <w:i/>
      <w:iCs/>
    </w:rPr>
  </w:style>
  <w:style w:type="paragraph" w:styleId="Paragraphedeliste">
    <w:name w:val="List Paragraph"/>
    <w:basedOn w:val="Normal"/>
    <w:uiPriority w:val="34"/>
    <w:qFormat/>
    <w:rsid w:val="003352EA"/>
    <w:pPr>
      <w:spacing w:after="80"/>
      <w:ind w:left="720"/>
      <w:contextualSpacing/>
      <w:jc w:val="both"/>
    </w:pPr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A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460C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A815-0FA5-48DD-914B-3E8E275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Karine Brossois</cp:lastModifiedBy>
  <cp:revision>3</cp:revision>
  <cp:lastPrinted>2012-04-15T12:30:00Z</cp:lastPrinted>
  <dcterms:created xsi:type="dcterms:W3CDTF">2022-12-06T13:18:00Z</dcterms:created>
  <dcterms:modified xsi:type="dcterms:W3CDTF">2022-12-06T13:23:00Z</dcterms:modified>
</cp:coreProperties>
</file>